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19D7628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982F82">
        <w:rPr>
          <w:rFonts w:ascii="Arial Narrow" w:hAnsi="Arial Narrow"/>
          <w:b/>
          <w:sz w:val="18"/>
          <w:szCs w:val="18"/>
        </w:rPr>
        <w:t>November 1</w:t>
      </w:r>
      <w:r w:rsidR="005D1273">
        <w:rPr>
          <w:rFonts w:ascii="Arial Narrow" w:hAnsi="Arial Narrow"/>
          <w:b/>
          <w:sz w:val="18"/>
          <w:szCs w:val="18"/>
        </w:rPr>
        <w:t>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5D1273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0B4D04D3" w14:textId="3D59E1CE" w:rsidR="00C846AD" w:rsidRPr="005D1273" w:rsidRDefault="00C846AD" w:rsidP="002C5CB4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/>
          <w:sz w:val="22"/>
          <w:szCs w:val="22"/>
        </w:rPr>
      </w:pPr>
      <w:r w:rsidRPr="00C846AD">
        <w:rPr>
          <w:rFonts w:ascii="Arial Narrow" w:hAnsi="Arial Narrow"/>
          <w:bCs/>
          <w:sz w:val="22"/>
          <w:szCs w:val="22"/>
        </w:rPr>
        <w:t>John Vercher – Audit Report</w:t>
      </w:r>
    </w:p>
    <w:p w14:paraId="2C63F4D9" w14:textId="77777777" w:rsidR="005D1273" w:rsidRPr="003E1A2E" w:rsidRDefault="005D1273" w:rsidP="005D1273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B9E4285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F988332" w:rsidR="001F4117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tober </w:t>
      </w:r>
      <w:r w:rsidR="00F95FF3">
        <w:rPr>
          <w:rFonts w:ascii="Arial Narrow" w:hAnsi="Arial Narrow"/>
          <w:sz w:val="22"/>
          <w:szCs w:val="22"/>
        </w:rPr>
        <w:t>202</w:t>
      </w:r>
      <w:r w:rsidR="005D1273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004C2DC2" w:rsidR="000026A8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D1273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3A8452B8" w:rsidR="000026A8" w:rsidRPr="0044507B" w:rsidRDefault="00C846A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</w:t>
      </w:r>
      <w:r w:rsidR="005336DE">
        <w:rPr>
          <w:rFonts w:ascii="Arial Narrow" w:hAnsi="Arial Narrow"/>
          <w:sz w:val="22"/>
          <w:szCs w:val="22"/>
        </w:rPr>
        <w:t>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5D1273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1D477384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5653D7C8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C5A2ECB" w14:textId="7B42D194" w:rsidR="005D1273" w:rsidRPr="00A51BF6" w:rsidRDefault="008243D2" w:rsidP="005D127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 xml:space="preserve">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E7469D">
        <w:rPr>
          <w:rFonts w:ascii="Arial Narrow" w:hAnsi="Arial Narrow"/>
          <w:sz w:val="22"/>
          <w:szCs w:val="22"/>
        </w:rPr>
        <w:t>C)</w:t>
      </w:r>
    </w:p>
    <w:p w14:paraId="4E85499A" w14:textId="77777777" w:rsidR="00A51BF6" w:rsidRPr="005D1273" w:rsidRDefault="00A51BF6" w:rsidP="00A51BF6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196B4BC4" w14:textId="5CB3443B" w:rsidR="005D1273" w:rsidRPr="00A51BF6" w:rsidRDefault="00A51BF6" w:rsidP="00A51BF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SOLUTION 2024-01</w:t>
      </w:r>
      <w:r w:rsidR="00E43894">
        <w:rPr>
          <w:rFonts w:ascii="Arial Narrow" w:hAnsi="Arial Narrow"/>
          <w:b/>
          <w:sz w:val="22"/>
          <w:szCs w:val="22"/>
        </w:rPr>
        <w:t>1:</w:t>
      </w:r>
    </w:p>
    <w:p w14:paraId="3C90C76F" w14:textId="35F7DBB5" w:rsidR="00A51BF6" w:rsidRPr="00A51BF6" w:rsidRDefault="007A4528" w:rsidP="00A51BF6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 resolution giving Mayor Elliott authority to </w:t>
      </w:r>
      <w:r w:rsidR="00E43894">
        <w:rPr>
          <w:rFonts w:ascii="Arial Narrow" w:hAnsi="Arial Narrow"/>
          <w:bCs/>
          <w:sz w:val="22"/>
          <w:szCs w:val="22"/>
        </w:rPr>
        <w:t>use residual ARPA Funds for the Wastewater Treatment Plant. (Attachment # 8)</w:t>
      </w:r>
    </w:p>
    <w:p w14:paraId="0A7B2F2E" w14:textId="77777777" w:rsidR="005D1273" w:rsidRDefault="005D1273" w:rsidP="005D1273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1092D0AE" w:rsidR="00CA24EF" w:rsidRPr="00486B31" w:rsidRDefault="005D1273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AE0D2F2" w:rsidR="00410BBD" w:rsidRDefault="005336D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D1273">
        <w:rPr>
          <w:rFonts w:ascii="Arial Narrow" w:hAnsi="Arial Narrow"/>
          <w:sz w:val="22"/>
          <w:szCs w:val="22"/>
        </w:rPr>
        <w:t>0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1593F08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982F82">
        <w:rPr>
          <w:rFonts w:ascii="Arial Narrow" w:hAnsi="Arial Narrow"/>
          <w:b/>
          <w:i/>
          <w:sz w:val="22"/>
          <w:szCs w:val="22"/>
        </w:rPr>
        <w:t xml:space="preserve">November </w:t>
      </w:r>
      <w:r w:rsidR="005D1273">
        <w:rPr>
          <w:rFonts w:ascii="Arial Narrow" w:hAnsi="Arial Narrow"/>
          <w:b/>
          <w:i/>
          <w:sz w:val="22"/>
          <w:szCs w:val="22"/>
        </w:rPr>
        <w:t>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5D1273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670E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050EB"/>
    <w:multiLevelType w:val="hybridMultilevel"/>
    <w:tmpl w:val="CDAA9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2"/>
  </w:num>
  <w:num w:numId="5" w16cid:durableId="120075567">
    <w:abstractNumId w:val="1"/>
  </w:num>
  <w:num w:numId="6" w16cid:durableId="1941524916">
    <w:abstractNumId w:val="13"/>
  </w:num>
  <w:num w:numId="7" w16cid:durableId="2033727474">
    <w:abstractNumId w:val="20"/>
  </w:num>
  <w:num w:numId="8" w16cid:durableId="1340695731">
    <w:abstractNumId w:val="15"/>
  </w:num>
  <w:num w:numId="9" w16cid:durableId="1485007884">
    <w:abstractNumId w:val="19"/>
  </w:num>
  <w:num w:numId="10" w16cid:durableId="1353145542">
    <w:abstractNumId w:val="24"/>
  </w:num>
  <w:num w:numId="11" w16cid:durableId="735516517">
    <w:abstractNumId w:val="11"/>
  </w:num>
  <w:num w:numId="12" w16cid:durableId="1298494048">
    <w:abstractNumId w:val="25"/>
  </w:num>
  <w:num w:numId="13" w16cid:durableId="1858540715">
    <w:abstractNumId w:val="17"/>
  </w:num>
  <w:num w:numId="14" w16cid:durableId="887454154">
    <w:abstractNumId w:val="2"/>
  </w:num>
  <w:num w:numId="15" w16cid:durableId="42288716">
    <w:abstractNumId w:val="23"/>
  </w:num>
  <w:num w:numId="16" w16cid:durableId="1278679369">
    <w:abstractNumId w:val="21"/>
  </w:num>
  <w:num w:numId="17" w16cid:durableId="1740708879">
    <w:abstractNumId w:val="12"/>
  </w:num>
  <w:num w:numId="18" w16cid:durableId="556092576">
    <w:abstractNumId w:val="7"/>
  </w:num>
  <w:num w:numId="19" w16cid:durableId="1376127426">
    <w:abstractNumId w:val="18"/>
  </w:num>
  <w:num w:numId="20" w16cid:durableId="2972603">
    <w:abstractNumId w:val="3"/>
  </w:num>
  <w:num w:numId="21" w16cid:durableId="1385367063">
    <w:abstractNumId w:val="26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408842983">
    <w:abstractNumId w:val="14"/>
  </w:num>
  <w:num w:numId="26" w16cid:durableId="1879775979">
    <w:abstractNumId w:val="4"/>
  </w:num>
  <w:num w:numId="27" w16cid:durableId="20376594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C7C5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58D"/>
    <w:rsid w:val="00104857"/>
    <w:rsid w:val="001060FF"/>
    <w:rsid w:val="00106475"/>
    <w:rsid w:val="00106A8E"/>
    <w:rsid w:val="00113234"/>
    <w:rsid w:val="00113251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1A2E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47AAF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87D30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273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528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6A23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2F82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1A2"/>
    <w:rsid w:val="00A5131F"/>
    <w:rsid w:val="00A51BF6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13CC"/>
    <w:rsid w:val="00AC331C"/>
    <w:rsid w:val="00AC3735"/>
    <w:rsid w:val="00AC44B3"/>
    <w:rsid w:val="00AC633C"/>
    <w:rsid w:val="00AC6621"/>
    <w:rsid w:val="00AC7829"/>
    <w:rsid w:val="00AD11DB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148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46AD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C6B88"/>
    <w:rsid w:val="00DD0F1D"/>
    <w:rsid w:val="00DD1721"/>
    <w:rsid w:val="00DD275F"/>
    <w:rsid w:val="00DD32DC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3894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16C5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8</cp:revision>
  <cp:lastPrinted>2024-11-07T17:09:00Z</cp:lastPrinted>
  <dcterms:created xsi:type="dcterms:W3CDTF">2024-11-06T20:02:00Z</dcterms:created>
  <dcterms:modified xsi:type="dcterms:W3CDTF">2024-12-05T15:34:00Z</dcterms:modified>
</cp:coreProperties>
</file>